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FF" w:rsidRDefault="00211BC1" w:rsidP="00495BA5">
      <w:pPr>
        <w:jc w:val="center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S</w:t>
      </w:r>
      <w:r w:rsidR="00F16F2C">
        <w:rPr>
          <w:b/>
          <w:sz w:val="32"/>
          <w:lang w:val="en-US"/>
        </w:rPr>
        <w:t>zakdolgozat</w:t>
      </w:r>
      <w:r>
        <w:rPr>
          <w:b/>
          <w:sz w:val="32"/>
          <w:lang w:val="en-US"/>
        </w:rPr>
        <w:t>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téma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adatlap</w:t>
      </w:r>
      <w:proofErr w:type="spellEnd"/>
    </w:p>
    <w:p w:rsidR="00495BA5" w:rsidRPr="00E2743D" w:rsidRDefault="00495BA5" w:rsidP="000D05FF">
      <w:pPr>
        <w:spacing w:line="360" w:lineRule="auto"/>
        <w:jc w:val="center"/>
        <w:rPr>
          <w:b/>
          <w:lang w:val="en-US"/>
        </w:rPr>
      </w:pPr>
      <w:r w:rsidRPr="00E2743D">
        <w:rPr>
          <w:b/>
          <w:lang w:val="en-US"/>
        </w:rPr>
        <w:t>(</w:t>
      </w:r>
      <w:proofErr w:type="spellStart"/>
      <w:r w:rsidRPr="00E2743D">
        <w:rPr>
          <w:b/>
          <w:lang w:val="en-US"/>
        </w:rPr>
        <w:t>Projektfeladat</w:t>
      </w:r>
      <w:proofErr w:type="spellEnd"/>
      <w:r w:rsidRPr="00E2743D">
        <w:rPr>
          <w:b/>
          <w:lang w:val="en-US"/>
        </w:rPr>
        <w:t xml:space="preserve"> </w:t>
      </w:r>
      <w:proofErr w:type="spellStart"/>
      <w:r w:rsidRPr="00E2743D">
        <w:rPr>
          <w:b/>
          <w:lang w:val="en-US"/>
        </w:rPr>
        <w:t>tárgyhoz</w:t>
      </w:r>
      <w:proofErr w:type="spellEnd"/>
      <w:r w:rsidRPr="00E2743D">
        <w:rPr>
          <w:b/>
          <w:lang w:val="en-US"/>
        </w:rPr>
        <w:t>)</w:t>
      </w:r>
    </w:p>
    <w:p w:rsidR="000D05FF" w:rsidRPr="00D26C71" w:rsidRDefault="00F16F2C" w:rsidP="00587DCB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Debreceni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Egyetem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Műszaki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Kar</w:t>
      </w:r>
      <w:proofErr w:type="spellEnd"/>
    </w:p>
    <w:p w:rsidR="00F93BB6" w:rsidRPr="00D26C71" w:rsidRDefault="00F93BB6" w:rsidP="00F93BB6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Gépészmérnöki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alapszak</w:t>
      </w:r>
      <w:proofErr w:type="spellEnd"/>
      <w:r w:rsidRPr="00D26C71">
        <w:rPr>
          <w:lang w:val="en-US"/>
        </w:rPr>
        <w:t xml:space="preserve">, </w:t>
      </w:r>
      <w:proofErr w:type="spellStart"/>
      <w:r w:rsidRPr="00D26C71">
        <w:rPr>
          <w:lang w:val="en-US"/>
        </w:rPr>
        <w:t>üzemeltető-karbantartó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specializáció</w:t>
      </w:r>
      <w:proofErr w:type="spellEnd"/>
    </w:p>
    <w:p w:rsidR="00F93BB6" w:rsidRPr="00D26C71" w:rsidRDefault="00F93BB6" w:rsidP="00F93BB6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nappali</w:t>
      </w:r>
      <w:proofErr w:type="spellEnd"/>
      <w:r w:rsidRPr="00D26C71">
        <w:rPr>
          <w:lang w:val="en-US"/>
        </w:rPr>
        <w:t>/</w:t>
      </w:r>
      <w:proofErr w:type="spellStart"/>
      <w:r w:rsidRPr="00D26C71">
        <w:rPr>
          <w:lang w:val="en-US"/>
        </w:rPr>
        <w:t>levelező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tagozat</w:t>
      </w:r>
      <w:proofErr w:type="spellEnd"/>
    </w:p>
    <w:p w:rsidR="00D26C71" w:rsidRPr="00D26C71" w:rsidRDefault="00D26C71" w:rsidP="00587DCB">
      <w:pPr>
        <w:spacing w:line="276" w:lineRule="auto"/>
        <w:jc w:val="center"/>
        <w:rPr>
          <w:b/>
          <w:lang w:val="en-US"/>
        </w:rPr>
      </w:pPr>
    </w:p>
    <w:p w:rsidR="00D26C71" w:rsidRPr="00F93BB6" w:rsidRDefault="00D26C71" w:rsidP="00D26C71">
      <w:pPr>
        <w:spacing w:line="360" w:lineRule="auto"/>
        <w:jc w:val="center"/>
        <w:rPr>
          <w:b/>
          <w:sz w:val="12"/>
          <w:lang w:val="en-US"/>
        </w:rPr>
      </w:pPr>
    </w:p>
    <w:p w:rsidR="000D05FF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Hallgató</w:t>
      </w:r>
      <w:proofErr w:type="spellEnd"/>
      <w:r w:rsidRPr="00D26C71">
        <w:rPr>
          <w:b/>
          <w:lang w:val="en-US"/>
        </w:rPr>
        <w:t xml:space="preserve"> neve</w:t>
      </w:r>
      <w:r w:rsidR="00D26C71" w:rsidRPr="00D26C71">
        <w:rPr>
          <w:b/>
          <w:lang w:val="en-US"/>
        </w:rPr>
        <w:t xml:space="preserve">, </w:t>
      </w:r>
      <w:proofErr w:type="spellStart"/>
      <w:r w:rsidR="00D26C71" w:rsidRPr="00D26C71">
        <w:rPr>
          <w:b/>
          <w:lang w:val="en-US"/>
        </w:rPr>
        <w:t>neptun</w:t>
      </w:r>
      <w:proofErr w:type="spellEnd"/>
      <w:r w:rsidR="00D26C71" w:rsidRPr="00D26C71">
        <w:rPr>
          <w:b/>
          <w:lang w:val="en-US"/>
        </w:rPr>
        <w:t xml:space="preserve"> </w:t>
      </w:r>
      <w:proofErr w:type="spellStart"/>
      <w:r w:rsidR="00D26C71" w:rsidRPr="00D26C71">
        <w:rPr>
          <w:b/>
          <w:lang w:val="en-US"/>
        </w:rPr>
        <w:t>kódja</w:t>
      </w:r>
      <w:proofErr w:type="spellEnd"/>
      <w:r w:rsidR="000D05FF" w:rsidRPr="00D26C71">
        <w:rPr>
          <w:b/>
          <w:lang w:val="en-US"/>
        </w:rPr>
        <w:t>:</w:t>
      </w:r>
      <w:r w:rsidR="000D05FF" w:rsidRPr="00D26C71">
        <w:rPr>
          <w:b/>
          <w:lang w:val="en-US"/>
        </w:rPr>
        <w:tab/>
      </w:r>
      <w:r w:rsidR="000D05FF" w:rsidRPr="00D26C71">
        <w:rPr>
          <w:lang w:val="en-US"/>
        </w:rPr>
        <w:t>………………</w:t>
      </w:r>
      <w:proofErr w:type="gramStart"/>
      <w:r w:rsidR="000D05FF" w:rsidRPr="00D26C71">
        <w:rPr>
          <w:lang w:val="en-US"/>
        </w:rPr>
        <w:t>…</w:t>
      </w:r>
      <w:r w:rsidR="00D26C71" w:rsidRPr="00D26C71">
        <w:rPr>
          <w:lang w:val="en-US"/>
        </w:rPr>
        <w:t>..</w:t>
      </w:r>
      <w:proofErr w:type="gramEnd"/>
      <w:r w:rsidRPr="00D26C71">
        <w:rPr>
          <w:lang w:val="en-US"/>
        </w:rPr>
        <w:t>……….</w:t>
      </w:r>
      <w:r w:rsidR="000D05FF" w:rsidRPr="00D26C71">
        <w:rPr>
          <w:lang w:val="en-US"/>
        </w:rPr>
        <w:t>……………………………..</w:t>
      </w:r>
    </w:p>
    <w:p w:rsidR="00211BC1" w:rsidRPr="00D26C71" w:rsidRDefault="00211BC1" w:rsidP="00835F6F">
      <w:pPr>
        <w:spacing w:line="360" w:lineRule="auto"/>
        <w:jc w:val="both"/>
        <w:rPr>
          <w:b/>
          <w:lang w:val="en-US"/>
        </w:rPr>
      </w:pPr>
    </w:p>
    <w:p w:rsidR="00A16B82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Szakdolgozat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címe</w:t>
      </w:r>
      <w:proofErr w:type="spellEnd"/>
      <w:r w:rsidR="000D05FF" w:rsidRPr="00D26C71">
        <w:rPr>
          <w:b/>
          <w:lang w:val="en-US"/>
        </w:rPr>
        <w:t xml:space="preserve">: </w:t>
      </w:r>
      <w:r w:rsidR="000D05FF" w:rsidRPr="00D26C71">
        <w:rPr>
          <w:b/>
          <w:lang w:val="en-US"/>
        </w:rPr>
        <w:tab/>
      </w:r>
      <w:r w:rsidRPr="00D26C71">
        <w:rPr>
          <w:lang w:val="en-US"/>
        </w:rPr>
        <w:t>…………………</w:t>
      </w:r>
      <w:r w:rsidR="00D26C71">
        <w:rPr>
          <w:lang w:val="en-US"/>
        </w:rPr>
        <w:t>…</w:t>
      </w:r>
      <w:r w:rsidRPr="00D26C71">
        <w:rPr>
          <w:lang w:val="en-US"/>
        </w:rPr>
        <w:t>…</w:t>
      </w:r>
      <w:r w:rsidR="00980354" w:rsidRPr="00D26C71">
        <w:rPr>
          <w:lang w:val="en-US"/>
        </w:rPr>
        <w:t>………………………………….</w:t>
      </w:r>
      <w:r w:rsidRPr="00D26C71">
        <w:rPr>
          <w:lang w:val="en-US"/>
        </w:rPr>
        <w:t>……………</w:t>
      </w:r>
      <w:r w:rsidR="00980354" w:rsidRPr="00D26C71">
        <w:rPr>
          <w:lang w:val="en-US"/>
        </w:rPr>
        <w:t xml:space="preserve">… </w:t>
      </w:r>
    </w:p>
    <w:p w:rsidR="00A16B82" w:rsidRPr="00D26C71" w:rsidRDefault="000D05FF" w:rsidP="00835F6F">
      <w:pPr>
        <w:pStyle w:val="lfej"/>
        <w:spacing w:line="360" w:lineRule="auto"/>
        <w:jc w:val="both"/>
        <w:rPr>
          <w:b/>
          <w:lang w:val="en-US"/>
        </w:rPr>
      </w:pPr>
      <w:r w:rsidRPr="00D26C71">
        <w:rPr>
          <w:lang w:val="en-US"/>
        </w:rPr>
        <w:t>…………………</w:t>
      </w:r>
      <w:r w:rsidR="00980354" w:rsidRPr="00D26C71">
        <w:rPr>
          <w:lang w:val="en-US"/>
        </w:rPr>
        <w:t>……….</w:t>
      </w:r>
      <w:r w:rsidRPr="00D26C71">
        <w:rPr>
          <w:lang w:val="en-US"/>
        </w:rPr>
        <w:t>………………</w:t>
      </w:r>
      <w:r w:rsidR="00D26C71">
        <w:rPr>
          <w:lang w:val="en-US"/>
        </w:rPr>
        <w:t>…</w:t>
      </w:r>
      <w:r w:rsidRPr="00D26C71">
        <w:rPr>
          <w:lang w:val="en-US"/>
        </w:rPr>
        <w:t>……………</w:t>
      </w:r>
      <w:r w:rsidR="00F16F2C" w:rsidRPr="00D26C71">
        <w:rPr>
          <w:lang w:val="en-US"/>
        </w:rPr>
        <w:t>……….</w:t>
      </w:r>
      <w:r w:rsidRPr="00D26C71">
        <w:rPr>
          <w:lang w:val="en-US"/>
        </w:rPr>
        <w:t>……………………………..</w:t>
      </w:r>
    </w:p>
    <w:p w:rsidR="00A16B82" w:rsidRDefault="00F16F2C" w:rsidP="00835F6F">
      <w:pPr>
        <w:spacing w:line="360" w:lineRule="auto"/>
        <w:jc w:val="both"/>
        <w:rPr>
          <w:b/>
          <w:u w:val="single"/>
          <w:lang w:val="en-US"/>
        </w:rPr>
      </w:pPr>
      <w:proofErr w:type="spellStart"/>
      <w:r w:rsidRPr="00D26C71">
        <w:rPr>
          <w:b/>
          <w:u w:val="single"/>
          <w:lang w:val="en-US"/>
        </w:rPr>
        <w:t>Kidolgozandó</w:t>
      </w:r>
      <w:proofErr w:type="spellEnd"/>
      <w:r w:rsidRPr="00D26C71">
        <w:rPr>
          <w:b/>
          <w:u w:val="single"/>
          <w:lang w:val="en-US"/>
        </w:rPr>
        <w:t xml:space="preserve"> </w:t>
      </w:r>
      <w:proofErr w:type="spellStart"/>
      <w:r w:rsidRPr="00D26C71">
        <w:rPr>
          <w:b/>
          <w:u w:val="single"/>
          <w:lang w:val="en-US"/>
        </w:rPr>
        <w:t>feladatok</w:t>
      </w:r>
      <w:proofErr w:type="spellEnd"/>
      <w:r w:rsidR="00A16B82" w:rsidRPr="00D26C71">
        <w:rPr>
          <w:b/>
          <w:u w:val="single"/>
          <w:lang w:val="en-US"/>
        </w:rPr>
        <w:t>:</w:t>
      </w:r>
    </w:p>
    <w:p w:rsidR="00A16B82" w:rsidRPr="00D26C71" w:rsidRDefault="000D05FF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</w:t>
      </w:r>
      <w:r w:rsidR="00980354" w:rsidRPr="00D26C71">
        <w:rPr>
          <w:lang w:val="en-US"/>
        </w:rPr>
        <w:t>………</w:t>
      </w:r>
      <w:r w:rsidRPr="00D26C71">
        <w:rPr>
          <w:lang w:val="en-US"/>
        </w:rPr>
        <w:t>………………</w:t>
      </w:r>
      <w:r w:rsidR="00F16F2C" w:rsidRPr="00D26C71">
        <w:rPr>
          <w:lang w:val="en-US"/>
        </w:rPr>
        <w:t>…</w:t>
      </w:r>
      <w:r w:rsidR="00D26C71">
        <w:rPr>
          <w:lang w:val="en-US"/>
        </w:rPr>
        <w:t>……….</w:t>
      </w:r>
      <w:r w:rsidR="00F16F2C" w:rsidRPr="00D26C71">
        <w:rPr>
          <w:lang w:val="en-US"/>
        </w:rPr>
        <w:t>……...……..</w:t>
      </w:r>
      <w:r w:rsidRPr="00D26C71">
        <w:rPr>
          <w:lang w:val="en-US"/>
        </w:rPr>
        <w:t>…</w:t>
      </w:r>
      <w:r w:rsidR="00D26C71">
        <w:rPr>
          <w:lang w:val="en-US"/>
        </w:rPr>
        <w:t>.</w:t>
      </w:r>
      <w:r w:rsidRPr="00D26C71">
        <w:rPr>
          <w:lang w:val="en-US"/>
        </w:rPr>
        <w:t>……………………..</w:t>
      </w:r>
    </w:p>
    <w:p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</w:t>
      </w:r>
      <w:r w:rsidR="00D26C71" w:rsidRPr="00D26C71">
        <w:rPr>
          <w:lang w:val="en-US"/>
        </w:rPr>
        <w:t>.</w:t>
      </w:r>
      <w:r w:rsidRPr="00D26C71">
        <w:rPr>
          <w:lang w:val="en-US"/>
        </w:rPr>
        <w:t>……………………………...……..…</w:t>
      </w:r>
      <w:r w:rsidR="00D26C71">
        <w:rPr>
          <w:lang w:val="en-US"/>
        </w:rPr>
        <w:t>………….</w:t>
      </w:r>
      <w:r w:rsidRPr="00D26C71">
        <w:rPr>
          <w:lang w:val="en-US"/>
        </w:rPr>
        <w:t>……………………..</w:t>
      </w:r>
    </w:p>
    <w:p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………………………………...……..……………</w:t>
      </w:r>
      <w:r w:rsidR="00D26C71">
        <w:rPr>
          <w:lang w:val="en-US"/>
        </w:rPr>
        <w:t>………..</w:t>
      </w:r>
      <w:r w:rsidRPr="00D26C71">
        <w:rPr>
          <w:lang w:val="en-US"/>
        </w:rPr>
        <w:t>…………..</w:t>
      </w:r>
    </w:p>
    <w:p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………………………………...……..………………………</w:t>
      </w:r>
      <w:r w:rsidR="00D26C71">
        <w:rPr>
          <w:lang w:val="en-US"/>
        </w:rPr>
        <w:t>………..</w:t>
      </w:r>
      <w:r w:rsidRPr="00D26C71">
        <w:rPr>
          <w:lang w:val="en-US"/>
        </w:rPr>
        <w:t>..</w:t>
      </w:r>
    </w:p>
    <w:p w:rsidR="00A16B82" w:rsidRPr="00D26C71" w:rsidRDefault="00A16B82" w:rsidP="00835F6F">
      <w:pPr>
        <w:spacing w:line="360" w:lineRule="auto"/>
        <w:jc w:val="both"/>
        <w:rPr>
          <w:lang w:val="en-US"/>
        </w:rPr>
      </w:pPr>
    </w:p>
    <w:p w:rsidR="00A16B82" w:rsidRPr="00D26C71" w:rsidRDefault="00F16F2C" w:rsidP="00835F6F">
      <w:pPr>
        <w:spacing w:line="360" w:lineRule="auto"/>
        <w:jc w:val="both"/>
        <w:rPr>
          <w:lang w:val="en-US"/>
        </w:rPr>
      </w:pPr>
      <w:proofErr w:type="spellStart"/>
      <w:r w:rsidRPr="00D26C71">
        <w:rPr>
          <w:b/>
          <w:lang w:val="en-US"/>
        </w:rPr>
        <w:t>Belső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konzulens</w:t>
      </w:r>
      <w:proofErr w:type="spellEnd"/>
      <w:r w:rsidR="00D26C71" w:rsidRPr="00D26C71">
        <w:rPr>
          <w:b/>
          <w:lang w:val="en-US"/>
        </w:rPr>
        <w:t xml:space="preserve"> neve</w:t>
      </w:r>
      <w:r w:rsidR="00A16B82" w:rsidRPr="00D26C71">
        <w:rPr>
          <w:b/>
          <w:lang w:val="en-US"/>
        </w:rPr>
        <w:t>:</w:t>
      </w:r>
      <w:r w:rsidR="00A16B82" w:rsidRPr="00D26C71">
        <w:rPr>
          <w:lang w:val="en-US"/>
        </w:rPr>
        <w:tab/>
      </w:r>
      <w:r w:rsidR="000D05FF" w:rsidRPr="00D26C71">
        <w:rPr>
          <w:lang w:val="en-US"/>
        </w:rPr>
        <w:t>…………………</w:t>
      </w:r>
      <w:proofErr w:type="gramStart"/>
      <w:r w:rsidR="000D05FF" w:rsidRPr="00D26C71">
        <w:rPr>
          <w:lang w:val="en-US"/>
        </w:rPr>
        <w:t>…..</w:t>
      </w:r>
      <w:proofErr w:type="gramEnd"/>
      <w:r w:rsidR="000D05FF" w:rsidRPr="00D26C71">
        <w:rPr>
          <w:lang w:val="en-US"/>
        </w:rPr>
        <w:t>…</w:t>
      </w:r>
      <w:r w:rsidR="00980354" w:rsidRPr="00D26C71">
        <w:rPr>
          <w:lang w:val="en-US"/>
        </w:rPr>
        <w:t>……</w:t>
      </w:r>
      <w:r w:rsidR="00D26C71" w:rsidRPr="00D26C71">
        <w:rPr>
          <w:lang w:val="en-US"/>
        </w:rPr>
        <w:t>…………………………………….</w:t>
      </w:r>
    </w:p>
    <w:p w:rsidR="00835F6F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Külső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konzulens</w:t>
      </w:r>
      <w:proofErr w:type="spellEnd"/>
      <w:r w:rsidR="00835F6F" w:rsidRPr="00D26C71">
        <w:rPr>
          <w:b/>
          <w:lang w:val="en-US"/>
        </w:rPr>
        <w:t xml:space="preserve"> </w:t>
      </w:r>
      <w:proofErr w:type="spellStart"/>
      <w:r w:rsidR="00835F6F" w:rsidRPr="00D26C71">
        <w:rPr>
          <w:b/>
          <w:lang w:val="en-US"/>
        </w:rPr>
        <w:t>adatai</w:t>
      </w:r>
      <w:proofErr w:type="spellEnd"/>
      <w:r w:rsidR="00A16B82" w:rsidRPr="00D26C71">
        <w:rPr>
          <w:b/>
          <w:lang w:val="en-US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2"/>
      </w:tblGrid>
      <w:tr w:rsidR="00835F6F" w:rsidRPr="00D26C71" w:rsidTr="00D26C71">
        <w:tc>
          <w:tcPr>
            <w:tcW w:w="2235" w:type="dxa"/>
            <w:vAlign w:val="bottom"/>
          </w:tcPr>
          <w:p w:rsidR="00835F6F" w:rsidRPr="00D26C71" w:rsidRDefault="00835F6F" w:rsidP="00835F6F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név</w:t>
            </w:r>
            <w:proofErr w:type="spellEnd"/>
            <w:r w:rsidRPr="00D26C71">
              <w:rPr>
                <w:lang w:val="en-US"/>
              </w:rPr>
              <w:t>:</w:t>
            </w:r>
          </w:p>
        </w:tc>
        <w:tc>
          <w:tcPr>
            <w:tcW w:w="7052" w:type="dxa"/>
            <w:vAlign w:val="bottom"/>
          </w:tcPr>
          <w:p w:rsidR="00835F6F" w:rsidRPr="00D26C71" w:rsidRDefault="00835F6F" w:rsidP="00D26C71">
            <w:pPr>
              <w:spacing w:line="360" w:lineRule="auto"/>
              <w:rPr>
                <w:b/>
                <w:lang w:val="en-US"/>
              </w:rPr>
            </w:pPr>
            <w:r w:rsidRPr="00D26C71">
              <w:rPr>
                <w:lang w:val="en-US"/>
              </w:rPr>
              <w:t>……………</w:t>
            </w:r>
            <w:r w:rsidR="00980354" w:rsidRPr="00D26C71">
              <w:rPr>
                <w:lang w:val="en-US"/>
              </w:rPr>
              <w:t>……</w:t>
            </w:r>
            <w:r w:rsidR="00D26C71">
              <w:rPr>
                <w:lang w:val="en-US"/>
              </w:rPr>
              <w:t>….....</w:t>
            </w:r>
            <w:r w:rsidRPr="00D26C71">
              <w:rPr>
                <w:lang w:val="en-US"/>
              </w:rPr>
              <w:t>..………………………………………………..</w:t>
            </w:r>
          </w:p>
        </w:tc>
      </w:tr>
      <w:tr w:rsidR="00835F6F" w:rsidRPr="00D26C71" w:rsidTr="00D26C71">
        <w:tc>
          <w:tcPr>
            <w:tcW w:w="2235" w:type="dxa"/>
            <w:vAlign w:val="bottom"/>
          </w:tcPr>
          <w:p w:rsidR="00835F6F" w:rsidRPr="00D26C71" w:rsidRDefault="00835F6F" w:rsidP="00835F6F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beosztás</w:t>
            </w:r>
            <w:proofErr w:type="spellEnd"/>
            <w:r w:rsidRPr="00D26C71">
              <w:rPr>
                <w:lang w:val="en-US"/>
              </w:rPr>
              <w:t>/</w:t>
            </w:r>
            <w:proofErr w:type="spellStart"/>
            <w:r w:rsidRPr="00D26C71">
              <w:rPr>
                <w:lang w:val="en-US"/>
              </w:rPr>
              <w:t>végzettség</w:t>
            </w:r>
            <w:proofErr w:type="spellEnd"/>
            <w:r w:rsidRPr="00D26C71">
              <w:rPr>
                <w:lang w:val="en-US"/>
              </w:rPr>
              <w:t xml:space="preserve">: </w:t>
            </w:r>
          </w:p>
        </w:tc>
        <w:tc>
          <w:tcPr>
            <w:tcW w:w="7052" w:type="dxa"/>
            <w:vAlign w:val="bottom"/>
          </w:tcPr>
          <w:p w:rsidR="00835F6F" w:rsidRPr="00D26C71" w:rsidRDefault="00980354" w:rsidP="00D26C71">
            <w:pPr>
              <w:spacing w:line="360" w:lineRule="auto"/>
              <w:rPr>
                <w:b/>
                <w:lang w:val="en-US"/>
              </w:rPr>
            </w:pPr>
            <w:r w:rsidRPr="00D26C71">
              <w:rPr>
                <w:lang w:val="en-US"/>
              </w:rPr>
              <w:t>………………………</w:t>
            </w:r>
            <w:r w:rsidR="008062D7"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  <w:tr w:rsidR="00211BC1" w:rsidRPr="00D26C71" w:rsidTr="00D26C71">
        <w:tc>
          <w:tcPr>
            <w:tcW w:w="2235" w:type="dxa"/>
            <w:vAlign w:val="bottom"/>
          </w:tcPr>
          <w:p w:rsidR="00211BC1" w:rsidRPr="00D26C71" w:rsidRDefault="00D26C71" w:rsidP="003431E3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vállalat</w:t>
            </w:r>
            <w:proofErr w:type="spellEnd"/>
            <w:r w:rsidR="00211BC1" w:rsidRPr="00D26C71">
              <w:rPr>
                <w:lang w:val="en-US"/>
              </w:rPr>
              <w:t xml:space="preserve"> neve:</w:t>
            </w:r>
          </w:p>
        </w:tc>
        <w:tc>
          <w:tcPr>
            <w:tcW w:w="7052" w:type="dxa"/>
            <w:vAlign w:val="bottom"/>
          </w:tcPr>
          <w:p w:rsidR="00211BC1" w:rsidRPr="00D26C71" w:rsidRDefault="008062D7" w:rsidP="008062D7">
            <w:pPr>
              <w:spacing w:line="360" w:lineRule="auto"/>
              <w:rPr>
                <w:b/>
                <w:lang w:val="de-DE"/>
              </w:rPr>
            </w:pPr>
            <w:r w:rsidRPr="00D26C71">
              <w:rPr>
                <w:lang w:val="en-US"/>
              </w:rPr>
              <w:t>………………………</w:t>
            </w:r>
            <w:r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  <w:tr w:rsidR="00835F6F" w:rsidRPr="00D26C71" w:rsidTr="00D26C71">
        <w:tc>
          <w:tcPr>
            <w:tcW w:w="2235" w:type="dxa"/>
            <w:vAlign w:val="bottom"/>
          </w:tcPr>
          <w:p w:rsidR="00835F6F" w:rsidRPr="00D26C71" w:rsidRDefault="00835F6F" w:rsidP="00835F6F">
            <w:pPr>
              <w:spacing w:line="360" w:lineRule="auto"/>
              <w:rPr>
                <w:lang w:val="de-DE"/>
              </w:rPr>
            </w:pPr>
            <w:proofErr w:type="spellStart"/>
            <w:r w:rsidRPr="00D26C71">
              <w:rPr>
                <w:lang w:val="de-DE"/>
              </w:rPr>
              <w:t>telefonszám</w:t>
            </w:r>
            <w:proofErr w:type="spellEnd"/>
            <w:r w:rsidRPr="00D26C71">
              <w:rPr>
                <w:lang w:val="de-DE"/>
              </w:rPr>
              <w:t>/</w:t>
            </w:r>
            <w:proofErr w:type="spellStart"/>
            <w:r w:rsidRPr="00D26C71">
              <w:rPr>
                <w:lang w:val="de-DE"/>
              </w:rPr>
              <w:t>e-mail</w:t>
            </w:r>
            <w:proofErr w:type="spellEnd"/>
            <w:r w:rsidRPr="00D26C71">
              <w:rPr>
                <w:lang w:val="de-DE"/>
              </w:rPr>
              <w:t xml:space="preserve">: </w:t>
            </w:r>
          </w:p>
        </w:tc>
        <w:tc>
          <w:tcPr>
            <w:tcW w:w="7052" w:type="dxa"/>
            <w:vAlign w:val="bottom"/>
          </w:tcPr>
          <w:p w:rsidR="00835F6F" w:rsidRPr="00D26C71" w:rsidRDefault="008062D7" w:rsidP="00835F6F">
            <w:pPr>
              <w:spacing w:line="360" w:lineRule="auto"/>
              <w:rPr>
                <w:b/>
                <w:lang w:val="de-DE"/>
              </w:rPr>
            </w:pPr>
            <w:r w:rsidRPr="00D26C71">
              <w:rPr>
                <w:lang w:val="en-US"/>
              </w:rPr>
              <w:t>………………………</w:t>
            </w:r>
            <w:r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</w:tbl>
    <w:p w:rsidR="000D05FF" w:rsidRPr="00D26C71" w:rsidRDefault="000D05FF" w:rsidP="00835F6F">
      <w:pPr>
        <w:spacing w:line="276" w:lineRule="auto"/>
        <w:jc w:val="both"/>
        <w:rPr>
          <w:b/>
          <w:lang w:val="de-DE"/>
        </w:rPr>
      </w:pPr>
    </w:p>
    <w:p w:rsidR="00A16B82" w:rsidRPr="00D26C71" w:rsidRDefault="00F16F2C" w:rsidP="00835F6F">
      <w:pPr>
        <w:spacing w:line="276" w:lineRule="auto"/>
        <w:jc w:val="both"/>
        <w:rPr>
          <w:lang w:val="de-DE"/>
        </w:rPr>
      </w:pPr>
      <w:proofErr w:type="spellStart"/>
      <w:r w:rsidRPr="00D26C71">
        <w:rPr>
          <w:b/>
          <w:lang w:val="de-DE"/>
        </w:rPr>
        <w:t>Záróvizsga</w:t>
      </w:r>
      <w:proofErr w:type="spellEnd"/>
      <w:r w:rsidRPr="00D26C71">
        <w:rPr>
          <w:b/>
          <w:lang w:val="de-DE"/>
        </w:rPr>
        <w:t xml:space="preserve"> </w:t>
      </w:r>
      <w:proofErr w:type="spellStart"/>
      <w:r w:rsidRPr="00D26C71">
        <w:rPr>
          <w:b/>
          <w:lang w:val="de-DE"/>
        </w:rPr>
        <w:t>tárgyak</w:t>
      </w:r>
      <w:proofErr w:type="spellEnd"/>
      <w:r w:rsidR="00A16B82" w:rsidRPr="00D26C71">
        <w:rPr>
          <w:b/>
          <w:lang w:val="de-DE"/>
        </w:rPr>
        <w:t>:</w:t>
      </w:r>
    </w:p>
    <w:tbl>
      <w:tblPr>
        <w:tblW w:w="6400" w:type="dxa"/>
        <w:tblInd w:w="2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</w:tblGrid>
      <w:tr w:rsidR="000D05FF" w:rsidRPr="00D26C71" w:rsidTr="00D26C71">
        <w:trPr>
          <w:trHeight w:val="300"/>
        </w:trPr>
        <w:tc>
          <w:tcPr>
            <w:tcW w:w="6400" w:type="dxa"/>
            <w:shd w:val="clear" w:color="auto" w:fill="auto"/>
            <w:noWrap/>
            <w:vAlign w:val="bottom"/>
            <w:hideMark/>
          </w:tcPr>
          <w:p w:rsidR="00E2743D" w:rsidRPr="00D26C71" w:rsidRDefault="00E2743D" w:rsidP="00835F6F">
            <w:pPr>
              <w:spacing w:line="276" w:lineRule="auto"/>
              <w:jc w:val="both"/>
            </w:pPr>
          </w:p>
        </w:tc>
      </w:tr>
      <w:tr w:rsidR="00F93BB6" w:rsidRPr="00D26C71" w:rsidTr="00D26C71">
        <w:trPr>
          <w:trHeight w:val="300"/>
        </w:trPr>
        <w:tc>
          <w:tcPr>
            <w:tcW w:w="6400" w:type="dxa"/>
            <w:shd w:val="clear" w:color="auto" w:fill="auto"/>
            <w:noWrap/>
            <w:vAlign w:val="bottom"/>
            <w:hideMark/>
          </w:tcPr>
          <w:p w:rsidR="00F93BB6" w:rsidRPr="00D26C71" w:rsidRDefault="00F93BB6" w:rsidP="00F93BB6">
            <w:pPr>
              <w:spacing w:line="276" w:lineRule="auto"/>
              <w:jc w:val="both"/>
            </w:pPr>
            <w:r w:rsidRPr="00D26C71">
              <w:t xml:space="preserve"> Kötelező záróvizsgatárgy:</w:t>
            </w:r>
          </w:p>
          <w:p w:rsidR="00F93BB6" w:rsidRPr="00D26C71" w:rsidRDefault="00F93BB6" w:rsidP="00F93BB6">
            <w:pPr>
              <w:spacing w:line="276" w:lineRule="auto"/>
              <w:jc w:val="both"/>
            </w:pPr>
            <w:r w:rsidRPr="00D26C71">
              <w:t xml:space="preserve">        Gépjavítás</w:t>
            </w:r>
          </w:p>
        </w:tc>
      </w:tr>
      <w:tr w:rsidR="00F93BB6" w:rsidRPr="00D26C71" w:rsidTr="00D26C71">
        <w:trPr>
          <w:trHeight w:val="300"/>
        </w:trPr>
        <w:tc>
          <w:tcPr>
            <w:tcW w:w="6400" w:type="dxa"/>
            <w:shd w:val="clear" w:color="auto" w:fill="auto"/>
            <w:noWrap/>
            <w:vAlign w:val="bottom"/>
            <w:hideMark/>
          </w:tcPr>
          <w:p w:rsidR="00F93BB6" w:rsidRDefault="00F93BB6" w:rsidP="00F93BB6">
            <w:pPr>
              <w:spacing w:line="276" w:lineRule="auto"/>
              <w:jc w:val="both"/>
            </w:pPr>
            <w:r w:rsidRPr="00D26C71">
              <w:t xml:space="preserve">A választható záróvizsgatárgyak közül:  </w:t>
            </w:r>
          </w:p>
          <w:p w:rsidR="009D42A8" w:rsidRPr="00D26C71" w:rsidRDefault="009D42A8" w:rsidP="009D42A8">
            <w:pPr>
              <w:spacing w:line="276" w:lineRule="auto"/>
              <w:jc w:val="both"/>
            </w:pPr>
            <w:r>
              <w:t xml:space="preserve">        </w:t>
            </w:r>
            <w:r w:rsidRPr="00D26C71">
              <w:sym w:font="Wingdings" w:char="F06F"/>
            </w:r>
            <w:r w:rsidRPr="00D26C71">
              <w:t xml:space="preserve"> </w:t>
            </w:r>
            <w:r>
              <w:t>Üzemfenntartás</w:t>
            </w:r>
          </w:p>
        </w:tc>
      </w:tr>
      <w:tr w:rsidR="00F93BB6" w:rsidRPr="00D26C71" w:rsidTr="00D26C71">
        <w:trPr>
          <w:trHeight w:val="300"/>
        </w:trPr>
        <w:tc>
          <w:tcPr>
            <w:tcW w:w="6400" w:type="dxa"/>
            <w:shd w:val="clear" w:color="auto" w:fill="auto"/>
            <w:noWrap/>
            <w:vAlign w:val="bottom"/>
            <w:hideMark/>
          </w:tcPr>
          <w:p w:rsidR="00F93BB6" w:rsidRPr="00D26C71" w:rsidRDefault="00F93BB6" w:rsidP="00F93BB6">
            <w:pPr>
              <w:spacing w:line="276" w:lineRule="auto"/>
              <w:jc w:val="both"/>
            </w:pPr>
            <w:r w:rsidRPr="00D26C71">
              <w:t xml:space="preserve">        </w:t>
            </w:r>
            <w:r w:rsidRPr="00D26C71">
              <w:sym w:font="Wingdings" w:char="F06F"/>
            </w:r>
            <w:r w:rsidRPr="00D26C71">
              <w:t xml:space="preserve"> Anyagmozgatás és robottechnika </w:t>
            </w:r>
          </w:p>
        </w:tc>
      </w:tr>
    </w:tbl>
    <w:p w:rsidR="00587DCB" w:rsidRDefault="00587DCB" w:rsidP="00835F6F">
      <w:pPr>
        <w:spacing w:line="276" w:lineRule="auto"/>
        <w:jc w:val="both"/>
      </w:pPr>
    </w:p>
    <w:p w:rsidR="00F93BB6" w:rsidRPr="00D26C71" w:rsidRDefault="00F93BB6" w:rsidP="00835F6F">
      <w:pPr>
        <w:spacing w:line="276" w:lineRule="auto"/>
        <w:jc w:val="both"/>
      </w:pPr>
      <w:bookmarkStart w:id="0" w:name="_GoBack"/>
      <w:bookmarkEnd w:id="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16F2C" w:rsidRPr="00D26C71" w:rsidTr="00F16F2C">
        <w:tc>
          <w:tcPr>
            <w:tcW w:w="4605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>…………………………………………….</w:t>
            </w:r>
          </w:p>
        </w:tc>
        <w:tc>
          <w:tcPr>
            <w:tcW w:w="4606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>…………………………………………….</w:t>
            </w:r>
          </w:p>
        </w:tc>
      </w:tr>
      <w:tr w:rsidR="00F16F2C" w:rsidRPr="00D26C71" w:rsidTr="00F16F2C">
        <w:tc>
          <w:tcPr>
            <w:tcW w:w="4605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 xml:space="preserve">külső </w:t>
            </w:r>
            <w:proofErr w:type="gramStart"/>
            <w:r w:rsidRPr="00D26C71">
              <w:t>konzulens</w:t>
            </w:r>
            <w:proofErr w:type="gramEnd"/>
          </w:p>
        </w:tc>
        <w:tc>
          <w:tcPr>
            <w:tcW w:w="4606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 xml:space="preserve">belső </w:t>
            </w:r>
            <w:proofErr w:type="gramStart"/>
            <w:r w:rsidRPr="00D26C71">
              <w:t>konzulens</w:t>
            </w:r>
            <w:proofErr w:type="gramEnd"/>
          </w:p>
        </w:tc>
      </w:tr>
    </w:tbl>
    <w:p w:rsidR="00587DCB" w:rsidRPr="00D26C71" w:rsidRDefault="00587DCB" w:rsidP="00587DCB">
      <w:pPr>
        <w:jc w:val="both"/>
      </w:pPr>
    </w:p>
    <w:p w:rsidR="00F16F2C" w:rsidRPr="00587DCB" w:rsidRDefault="00FD0789" w:rsidP="00587DCB">
      <w:pPr>
        <w:jc w:val="both"/>
        <w:rPr>
          <w:sz w:val="22"/>
        </w:rPr>
      </w:pPr>
      <w:r w:rsidRPr="00587DCB">
        <w:rPr>
          <w:sz w:val="22"/>
        </w:rPr>
        <w:t>A</w:t>
      </w:r>
      <w:r>
        <w:rPr>
          <w:sz w:val="22"/>
        </w:rPr>
        <w:t>z adatlap</w:t>
      </w:r>
      <w:r w:rsidRPr="00587DCB">
        <w:rPr>
          <w:sz w:val="22"/>
        </w:rPr>
        <w:t xml:space="preserve"> egy nyomtatott, aláírt példányát kérjük a Gépészmérnöki Tanszék titkárságra </w:t>
      </w:r>
      <w:r w:rsidR="00025564">
        <w:rPr>
          <w:sz w:val="22"/>
        </w:rPr>
        <w:t xml:space="preserve">mihamarabb </w:t>
      </w:r>
      <w:r w:rsidRPr="00587DCB">
        <w:rPr>
          <w:sz w:val="22"/>
        </w:rPr>
        <w:t>eljuttatni</w:t>
      </w:r>
      <w:r>
        <w:rPr>
          <w:sz w:val="22"/>
        </w:rPr>
        <w:t xml:space="preserve">. </w:t>
      </w:r>
      <w:proofErr w:type="gramStart"/>
      <w:r>
        <w:rPr>
          <w:sz w:val="22"/>
        </w:rPr>
        <w:t>Ezen</w:t>
      </w:r>
      <w:r w:rsidRPr="00587DCB">
        <w:rPr>
          <w:sz w:val="22"/>
        </w:rPr>
        <w:t>kívül</w:t>
      </w:r>
      <w:proofErr w:type="gramEnd"/>
      <w:r w:rsidRPr="00587DCB">
        <w:rPr>
          <w:sz w:val="22"/>
        </w:rPr>
        <w:t xml:space="preserve"> kérjük </w:t>
      </w:r>
      <w:proofErr w:type="spellStart"/>
      <w:r w:rsidRPr="00587DCB">
        <w:rPr>
          <w:sz w:val="22"/>
        </w:rPr>
        <w:t>word</w:t>
      </w:r>
      <w:proofErr w:type="spellEnd"/>
      <w:r w:rsidRPr="00587DCB">
        <w:rPr>
          <w:sz w:val="22"/>
        </w:rPr>
        <w:t xml:space="preserve"> formátumban (aláírás nélkül) a </w:t>
      </w:r>
      <w:hyperlink r:id="rId8" w:history="1">
        <w:r w:rsidR="00A17FD5" w:rsidRPr="00EF6C94">
          <w:rPr>
            <w:rStyle w:val="Hiperhivatkozs"/>
            <w:sz w:val="22"/>
          </w:rPr>
          <w:t>szandra.sitku@eng.unideb.hu</w:t>
        </w:r>
      </w:hyperlink>
      <w:r>
        <w:rPr>
          <w:sz w:val="22"/>
        </w:rPr>
        <w:t xml:space="preserve"> </w:t>
      </w:r>
      <w:r w:rsidRPr="00587DCB">
        <w:rPr>
          <w:sz w:val="22"/>
        </w:rPr>
        <w:t xml:space="preserve">e-mail címre </w:t>
      </w:r>
      <w:r>
        <w:rPr>
          <w:sz w:val="22"/>
        </w:rPr>
        <w:t>meg</w:t>
      </w:r>
      <w:r w:rsidRPr="00587DCB">
        <w:rPr>
          <w:sz w:val="22"/>
        </w:rPr>
        <w:t>küldeni</w:t>
      </w:r>
      <w:r>
        <w:rPr>
          <w:sz w:val="22"/>
        </w:rPr>
        <w:t xml:space="preserve"> a </w:t>
      </w:r>
      <w:r w:rsidRPr="0008480E">
        <w:rPr>
          <w:b/>
          <w:sz w:val="22"/>
          <w:u w:val="single"/>
        </w:rPr>
        <w:t>véglegesített</w:t>
      </w:r>
      <w:r>
        <w:rPr>
          <w:sz w:val="22"/>
        </w:rPr>
        <w:t xml:space="preserve"> adatlapot a szakdolgozat leadási határideje előtt min. </w:t>
      </w:r>
      <w:r w:rsidR="00A17FD5">
        <w:rPr>
          <w:sz w:val="22"/>
        </w:rPr>
        <w:t>4</w:t>
      </w:r>
      <w:r>
        <w:rPr>
          <w:sz w:val="22"/>
        </w:rPr>
        <w:t xml:space="preserve"> héttel</w:t>
      </w:r>
      <w:r w:rsidRPr="00587DCB">
        <w:rPr>
          <w:sz w:val="22"/>
        </w:rPr>
        <w:t>.</w:t>
      </w:r>
    </w:p>
    <w:sectPr w:rsidR="00F16F2C" w:rsidRPr="00587DCB" w:rsidSect="00D40D76">
      <w:headerReference w:type="first" r:id="rId9"/>
      <w:pgSz w:w="11907" w:h="16840" w:code="9"/>
      <w:pgMar w:top="709" w:right="567" w:bottom="567" w:left="1418" w:header="567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A8" w:rsidRDefault="009760A8">
      <w:r>
        <w:separator/>
      </w:r>
    </w:p>
  </w:endnote>
  <w:endnote w:type="continuationSeparator" w:id="0">
    <w:p w:rsidR="009760A8" w:rsidRDefault="0097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A8" w:rsidRDefault="009760A8">
      <w:r>
        <w:separator/>
      </w:r>
    </w:p>
  </w:footnote>
  <w:footnote w:type="continuationSeparator" w:id="0">
    <w:p w:rsidR="009760A8" w:rsidRDefault="0097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76" w:rsidRPr="009C3AD9" w:rsidRDefault="00D40D76" w:rsidP="00D40D76">
    <w:pPr>
      <w:pStyle w:val="lfej"/>
      <w:tabs>
        <w:tab w:val="clear" w:pos="9072"/>
        <w:tab w:val="right" w:pos="9639"/>
      </w:tabs>
      <w:spacing w:line="276" w:lineRule="auto"/>
      <w:ind w:left="-1417" w:right="401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8752" behindDoc="1" locked="0" layoutInCell="1" allowOverlap="1" wp14:anchorId="63B7267C" wp14:editId="044C43C9">
          <wp:simplePos x="0" y="0"/>
          <wp:positionH relativeFrom="column">
            <wp:posOffset>-833120</wp:posOffset>
          </wp:positionH>
          <wp:positionV relativeFrom="paragraph">
            <wp:posOffset>-174625</wp:posOffset>
          </wp:positionV>
          <wp:extent cx="7490460" cy="1424940"/>
          <wp:effectExtent l="0" t="0" r="0" b="0"/>
          <wp:wrapNone/>
          <wp:docPr id="14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0D76" w:rsidRPr="009C3AD9" w:rsidRDefault="00D40D76" w:rsidP="00D40D76">
    <w:pPr>
      <w:pStyle w:val="lfej"/>
      <w:tabs>
        <w:tab w:val="clear" w:pos="9072"/>
        <w:tab w:val="right" w:pos="9639"/>
      </w:tabs>
      <w:spacing w:line="276" w:lineRule="auto"/>
      <w:ind w:left="-1417" w:right="827"/>
      <w:jc w:val="right"/>
      <w:rPr>
        <w:rFonts w:ascii="Verdana" w:hAnsi="Verdana"/>
        <w:color w:val="004735"/>
        <w:sz w:val="16"/>
        <w:szCs w:val="16"/>
      </w:rPr>
    </w:pPr>
  </w:p>
  <w:p w:rsidR="00D40D76" w:rsidRPr="009C3AD9" w:rsidRDefault="00D40D76" w:rsidP="00D40D76">
    <w:pPr>
      <w:pStyle w:val="lfej"/>
      <w:tabs>
        <w:tab w:val="clear" w:pos="9072"/>
        <w:tab w:val="left" w:pos="555"/>
        <w:tab w:val="right" w:pos="9781"/>
      </w:tabs>
      <w:spacing w:line="276" w:lineRule="auto"/>
      <w:ind w:left="-1417" w:right="-1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  <w:t>MŰSZAKI</w:t>
    </w:r>
    <w:r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D40D76" w:rsidRPr="009C3AD9" w:rsidRDefault="00D40D76" w:rsidP="00D40D76">
    <w:pPr>
      <w:pStyle w:val="lfej"/>
      <w:tabs>
        <w:tab w:val="clear" w:pos="9072"/>
        <w:tab w:val="left" w:pos="3105"/>
        <w:tab w:val="right" w:pos="9781"/>
      </w:tabs>
      <w:spacing w:line="276" w:lineRule="auto"/>
      <w:ind w:left="-1417" w:right="-1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  <w:t>Gépészmérnöki Tanszék</w:t>
    </w:r>
  </w:p>
  <w:p w:rsidR="00D40D76" w:rsidRPr="009C3AD9" w:rsidRDefault="00D40D76" w:rsidP="00D40D76">
    <w:pPr>
      <w:pStyle w:val="lfej"/>
      <w:tabs>
        <w:tab w:val="clear" w:pos="9072"/>
        <w:tab w:val="right" w:pos="8931"/>
      </w:tabs>
      <w:spacing w:line="276" w:lineRule="auto"/>
      <w:ind w:left="-1417" w:right="118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 xml:space="preserve">4028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>
      <w:rPr>
        <w:rFonts w:ascii="Verdana" w:hAnsi="Verdana"/>
        <w:color w:val="004735"/>
        <w:sz w:val="16"/>
        <w:szCs w:val="16"/>
      </w:rPr>
      <w:t xml:space="preserve"> 52/512-900</w:t>
    </w:r>
    <w:r w:rsidRPr="009C3AD9">
      <w:rPr>
        <w:rFonts w:ascii="Verdana" w:hAnsi="Verdana"/>
        <w:color w:val="004735"/>
        <w:sz w:val="16"/>
        <w:szCs w:val="16"/>
      </w:rPr>
      <w:t>, e</w:t>
    </w:r>
    <w:r>
      <w:rPr>
        <w:rFonts w:ascii="Verdana" w:hAnsi="Verdana"/>
        <w:color w:val="004735"/>
        <w:sz w:val="16"/>
        <w:szCs w:val="16"/>
      </w:rPr>
      <w:t>-mail: gepeszmernok</w:t>
    </w:r>
    <w:r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Pr="009C3AD9">
      <w:rPr>
        <w:rFonts w:ascii="Verdana" w:hAnsi="Verdana"/>
        <w:color w:val="004735"/>
        <w:sz w:val="16"/>
        <w:szCs w:val="16"/>
      </w:rPr>
      <w:t>unideb.hu</w:t>
    </w:r>
  </w:p>
  <w:p w:rsidR="00D40D76" w:rsidRDefault="00D40D76">
    <w:pPr>
      <w:pStyle w:val="lfej"/>
    </w:pPr>
  </w:p>
  <w:p w:rsidR="00D40D76" w:rsidRDefault="00D40D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7FF4"/>
    <w:multiLevelType w:val="hybridMultilevel"/>
    <w:tmpl w:val="71DEF122"/>
    <w:lvl w:ilvl="0" w:tplc="1B0A9556">
      <w:start w:val="1"/>
      <w:numFmt w:val="decimal"/>
      <w:lvlText w:val="%1."/>
      <w:lvlJc w:val="left"/>
      <w:pPr>
        <w:ind w:left="142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C0C19E3"/>
    <w:multiLevelType w:val="hybridMultilevel"/>
    <w:tmpl w:val="B0E4A6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82"/>
    <w:rsid w:val="00000200"/>
    <w:rsid w:val="00006526"/>
    <w:rsid w:val="00007ECE"/>
    <w:rsid w:val="00011E15"/>
    <w:rsid w:val="00012ABD"/>
    <w:rsid w:val="00024B92"/>
    <w:rsid w:val="00025564"/>
    <w:rsid w:val="00025E4B"/>
    <w:rsid w:val="000320D1"/>
    <w:rsid w:val="00035016"/>
    <w:rsid w:val="00035C7B"/>
    <w:rsid w:val="000407E3"/>
    <w:rsid w:val="00044476"/>
    <w:rsid w:val="0004456D"/>
    <w:rsid w:val="00044E54"/>
    <w:rsid w:val="00045B70"/>
    <w:rsid w:val="000477AF"/>
    <w:rsid w:val="0005075B"/>
    <w:rsid w:val="0005442D"/>
    <w:rsid w:val="00063495"/>
    <w:rsid w:val="000635AB"/>
    <w:rsid w:val="00063B86"/>
    <w:rsid w:val="0006439C"/>
    <w:rsid w:val="0006453F"/>
    <w:rsid w:val="00070F0D"/>
    <w:rsid w:val="00074D1D"/>
    <w:rsid w:val="00077746"/>
    <w:rsid w:val="00080957"/>
    <w:rsid w:val="000822AC"/>
    <w:rsid w:val="000841BC"/>
    <w:rsid w:val="0008480E"/>
    <w:rsid w:val="00085160"/>
    <w:rsid w:val="00091DE4"/>
    <w:rsid w:val="000924E9"/>
    <w:rsid w:val="00096454"/>
    <w:rsid w:val="000A198E"/>
    <w:rsid w:val="000A28A5"/>
    <w:rsid w:val="000A4B73"/>
    <w:rsid w:val="000A6B99"/>
    <w:rsid w:val="000A7D2B"/>
    <w:rsid w:val="000A7D5A"/>
    <w:rsid w:val="000B29E3"/>
    <w:rsid w:val="000B6574"/>
    <w:rsid w:val="000B769F"/>
    <w:rsid w:val="000C2BC6"/>
    <w:rsid w:val="000C49EE"/>
    <w:rsid w:val="000C6280"/>
    <w:rsid w:val="000C74AD"/>
    <w:rsid w:val="000D05FF"/>
    <w:rsid w:val="000D1001"/>
    <w:rsid w:val="000D54C3"/>
    <w:rsid w:val="000D57E9"/>
    <w:rsid w:val="000D5E7A"/>
    <w:rsid w:val="000D617E"/>
    <w:rsid w:val="000E0F1D"/>
    <w:rsid w:val="000E404C"/>
    <w:rsid w:val="000E524B"/>
    <w:rsid w:val="000F0922"/>
    <w:rsid w:val="000F206F"/>
    <w:rsid w:val="001008F6"/>
    <w:rsid w:val="001027FE"/>
    <w:rsid w:val="00103993"/>
    <w:rsid w:val="00103E73"/>
    <w:rsid w:val="001057CA"/>
    <w:rsid w:val="00105D2A"/>
    <w:rsid w:val="00112668"/>
    <w:rsid w:val="0011271C"/>
    <w:rsid w:val="001150E2"/>
    <w:rsid w:val="001222A4"/>
    <w:rsid w:val="00122F57"/>
    <w:rsid w:val="00123FEE"/>
    <w:rsid w:val="001242A4"/>
    <w:rsid w:val="001266F4"/>
    <w:rsid w:val="00127B80"/>
    <w:rsid w:val="00131757"/>
    <w:rsid w:val="00131AEA"/>
    <w:rsid w:val="001350D6"/>
    <w:rsid w:val="00135838"/>
    <w:rsid w:val="00136B58"/>
    <w:rsid w:val="00140BFA"/>
    <w:rsid w:val="0014148E"/>
    <w:rsid w:val="00146B32"/>
    <w:rsid w:val="00154EE8"/>
    <w:rsid w:val="0016039F"/>
    <w:rsid w:val="00160693"/>
    <w:rsid w:val="00166E4C"/>
    <w:rsid w:val="001672C5"/>
    <w:rsid w:val="0017278C"/>
    <w:rsid w:val="0017500F"/>
    <w:rsid w:val="001753B8"/>
    <w:rsid w:val="0017682B"/>
    <w:rsid w:val="0018272F"/>
    <w:rsid w:val="00182B09"/>
    <w:rsid w:val="0018475F"/>
    <w:rsid w:val="001850FF"/>
    <w:rsid w:val="00186EB5"/>
    <w:rsid w:val="001877E7"/>
    <w:rsid w:val="0019384F"/>
    <w:rsid w:val="00193D82"/>
    <w:rsid w:val="001940C9"/>
    <w:rsid w:val="00194E0A"/>
    <w:rsid w:val="0019504D"/>
    <w:rsid w:val="00197CAF"/>
    <w:rsid w:val="001A29D3"/>
    <w:rsid w:val="001A4A62"/>
    <w:rsid w:val="001A5700"/>
    <w:rsid w:val="001A660E"/>
    <w:rsid w:val="001A749E"/>
    <w:rsid w:val="001C2550"/>
    <w:rsid w:val="001C4CF6"/>
    <w:rsid w:val="001C7386"/>
    <w:rsid w:val="001D30C3"/>
    <w:rsid w:val="001D7A6D"/>
    <w:rsid w:val="001E3AC6"/>
    <w:rsid w:val="001E4112"/>
    <w:rsid w:val="001E4EFC"/>
    <w:rsid w:val="001E7765"/>
    <w:rsid w:val="001F35E2"/>
    <w:rsid w:val="001F37B6"/>
    <w:rsid w:val="001F5089"/>
    <w:rsid w:val="001F7333"/>
    <w:rsid w:val="001F73D2"/>
    <w:rsid w:val="00204760"/>
    <w:rsid w:val="0021084D"/>
    <w:rsid w:val="00211BC1"/>
    <w:rsid w:val="00213E69"/>
    <w:rsid w:val="00216CC8"/>
    <w:rsid w:val="00223D16"/>
    <w:rsid w:val="00224C30"/>
    <w:rsid w:val="0023323F"/>
    <w:rsid w:val="00234646"/>
    <w:rsid w:val="00235137"/>
    <w:rsid w:val="00236B64"/>
    <w:rsid w:val="00242451"/>
    <w:rsid w:val="00243940"/>
    <w:rsid w:val="00255E56"/>
    <w:rsid w:val="00260FD6"/>
    <w:rsid w:val="00262B4E"/>
    <w:rsid w:val="002640EC"/>
    <w:rsid w:val="00265D67"/>
    <w:rsid w:val="0026697B"/>
    <w:rsid w:val="00270493"/>
    <w:rsid w:val="00276A44"/>
    <w:rsid w:val="00281B6C"/>
    <w:rsid w:val="002820BC"/>
    <w:rsid w:val="00287533"/>
    <w:rsid w:val="002922EC"/>
    <w:rsid w:val="00292CA7"/>
    <w:rsid w:val="002956DD"/>
    <w:rsid w:val="002A01BC"/>
    <w:rsid w:val="002A7364"/>
    <w:rsid w:val="002A7F9E"/>
    <w:rsid w:val="002B087B"/>
    <w:rsid w:val="002B3B7B"/>
    <w:rsid w:val="002B7C13"/>
    <w:rsid w:val="002C1761"/>
    <w:rsid w:val="002C1D65"/>
    <w:rsid w:val="002C38AA"/>
    <w:rsid w:val="002C54C0"/>
    <w:rsid w:val="002D10C1"/>
    <w:rsid w:val="002D2266"/>
    <w:rsid w:val="002D2DE8"/>
    <w:rsid w:val="002D73C6"/>
    <w:rsid w:val="002E01E0"/>
    <w:rsid w:val="002E16B7"/>
    <w:rsid w:val="002E1A24"/>
    <w:rsid w:val="002E4E7B"/>
    <w:rsid w:val="002E5019"/>
    <w:rsid w:val="002E6DF0"/>
    <w:rsid w:val="002E71CA"/>
    <w:rsid w:val="002F1A08"/>
    <w:rsid w:val="002F248C"/>
    <w:rsid w:val="002F7017"/>
    <w:rsid w:val="003015AA"/>
    <w:rsid w:val="00302936"/>
    <w:rsid w:val="00303E6A"/>
    <w:rsid w:val="00304319"/>
    <w:rsid w:val="00306D55"/>
    <w:rsid w:val="00307432"/>
    <w:rsid w:val="00310BC8"/>
    <w:rsid w:val="00311849"/>
    <w:rsid w:val="00311BC3"/>
    <w:rsid w:val="00312DB2"/>
    <w:rsid w:val="00314AB1"/>
    <w:rsid w:val="00315A25"/>
    <w:rsid w:val="00315FDF"/>
    <w:rsid w:val="00317F85"/>
    <w:rsid w:val="003229B5"/>
    <w:rsid w:val="00323A37"/>
    <w:rsid w:val="00327C2E"/>
    <w:rsid w:val="0033375F"/>
    <w:rsid w:val="003345F9"/>
    <w:rsid w:val="00341671"/>
    <w:rsid w:val="0034355A"/>
    <w:rsid w:val="00344700"/>
    <w:rsid w:val="00344FD4"/>
    <w:rsid w:val="00347196"/>
    <w:rsid w:val="0035193C"/>
    <w:rsid w:val="00351D77"/>
    <w:rsid w:val="0035204F"/>
    <w:rsid w:val="0035479D"/>
    <w:rsid w:val="003560A7"/>
    <w:rsid w:val="003632E9"/>
    <w:rsid w:val="00363FD8"/>
    <w:rsid w:val="00364586"/>
    <w:rsid w:val="003658F0"/>
    <w:rsid w:val="00366891"/>
    <w:rsid w:val="0036744D"/>
    <w:rsid w:val="0037109A"/>
    <w:rsid w:val="00371DBE"/>
    <w:rsid w:val="003750B2"/>
    <w:rsid w:val="00380B26"/>
    <w:rsid w:val="00382762"/>
    <w:rsid w:val="00382BF4"/>
    <w:rsid w:val="00384968"/>
    <w:rsid w:val="00391CD6"/>
    <w:rsid w:val="003931B9"/>
    <w:rsid w:val="00394762"/>
    <w:rsid w:val="003958C3"/>
    <w:rsid w:val="003A0D35"/>
    <w:rsid w:val="003A1BFE"/>
    <w:rsid w:val="003A36B6"/>
    <w:rsid w:val="003A4AF6"/>
    <w:rsid w:val="003A4FA8"/>
    <w:rsid w:val="003A5D36"/>
    <w:rsid w:val="003B15F8"/>
    <w:rsid w:val="003C796E"/>
    <w:rsid w:val="003D450B"/>
    <w:rsid w:val="003D6098"/>
    <w:rsid w:val="003E0DEA"/>
    <w:rsid w:val="003E17E7"/>
    <w:rsid w:val="003E1AC8"/>
    <w:rsid w:val="003E44A2"/>
    <w:rsid w:val="003E5065"/>
    <w:rsid w:val="003E6190"/>
    <w:rsid w:val="003E7092"/>
    <w:rsid w:val="003E7264"/>
    <w:rsid w:val="003E7DD7"/>
    <w:rsid w:val="004026A4"/>
    <w:rsid w:val="00407657"/>
    <w:rsid w:val="0040767E"/>
    <w:rsid w:val="00412303"/>
    <w:rsid w:val="00416F19"/>
    <w:rsid w:val="004204EF"/>
    <w:rsid w:val="00420588"/>
    <w:rsid w:val="004215BE"/>
    <w:rsid w:val="00422A4F"/>
    <w:rsid w:val="00425BD9"/>
    <w:rsid w:val="00425D9E"/>
    <w:rsid w:val="00426383"/>
    <w:rsid w:val="00436AAD"/>
    <w:rsid w:val="00437189"/>
    <w:rsid w:val="00437339"/>
    <w:rsid w:val="00451F76"/>
    <w:rsid w:val="0045638B"/>
    <w:rsid w:val="004564CD"/>
    <w:rsid w:val="00457040"/>
    <w:rsid w:val="00463006"/>
    <w:rsid w:val="0046386C"/>
    <w:rsid w:val="004666B6"/>
    <w:rsid w:val="00466A52"/>
    <w:rsid w:val="004676A5"/>
    <w:rsid w:val="0047049F"/>
    <w:rsid w:val="00471B08"/>
    <w:rsid w:val="00475423"/>
    <w:rsid w:val="00477174"/>
    <w:rsid w:val="00481537"/>
    <w:rsid w:val="004857F8"/>
    <w:rsid w:val="00495BA5"/>
    <w:rsid w:val="0049774D"/>
    <w:rsid w:val="004A0880"/>
    <w:rsid w:val="004A1361"/>
    <w:rsid w:val="004A5303"/>
    <w:rsid w:val="004A5EB9"/>
    <w:rsid w:val="004A62EE"/>
    <w:rsid w:val="004B352D"/>
    <w:rsid w:val="004B433B"/>
    <w:rsid w:val="004B44CD"/>
    <w:rsid w:val="004B4DB3"/>
    <w:rsid w:val="004B518A"/>
    <w:rsid w:val="004C6117"/>
    <w:rsid w:val="004C7058"/>
    <w:rsid w:val="004C7C2A"/>
    <w:rsid w:val="004D5610"/>
    <w:rsid w:val="004D7AA6"/>
    <w:rsid w:val="004E0989"/>
    <w:rsid w:val="004E1FC2"/>
    <w:rsid w:val="004E62FA"/>
    <w:rsid w:val="004E6E73"/>
    <w:rsid w:val="004E7248"/>
    <w:rsid w:val="004F240A"/>
    <w:rsid w:val="004F3E4A"/>
    <w:rsid w:val="004F5067"/>
    <w:rsid w:val="004F5218"/>
    <w:rsid w:val="004F63DC"/>
    <w:rsid w:val="004F6742"/>
    <w:rsid w:val="004F71E4"/>
    <w:rsid w:val="0050267D"/>
    <w:rsid w:val="0051123B"/>
    <w:rsid w:val="00513B6E"/>
    <w:rsid w:val="00514355"/>
    <w:rsid w:val="00514FD3"/>
    <w:rsid w:val="00515F44"/>
    <w:rsid w:val="00522C34"/>
    <w:rsid w:val="005237C3"/>
    <w:rsid w:val="00523B47"/>
    <w:rsid w:val="00524638"/>
    <w:rsid w:val="005265F7"/>
    <w:rsid w:val="005305BE"/>
    <w:rsid w:val="00532551"/>
    <w:rsid w:val="0053651F"/>
    <w:rsid w:val="00537CDE"/>
    <w:rsid w:val="00540273"/>
    <w:rsid w:val="00542040"/>
    <w:rsid w:val="005468E2"/>
    <w:rsid w:val="0055295D"/>
    <w:rsid w:val="00552BFC"/>
    <w:rsid w:val="005541AD"/>
    <w:rsid w:val="00554B57"/>
    <w:rsid w:val="00557D50"/>
    <w:rsid w:val="00560A73"/>
    <w:rsid w:val="0056183C"/>
    <w:rsid w:val="00563EC1"/>
    <w:rsid w:val="00564AC1"/>
    <w:rsid w:val="005678A4"/>
    <w:rsid w:val="00571C05"/>
    <w:rsid w:val="005726C2"/>
    <w:rsid w:val="00573B2F"/>
    <w:rsid w:val="005743D3"/>
    <w:rsid w:val="00575702"/>
    <w:rsid w:val="00587430"/>
    <w:rsid w:val="005877F5"/>
    <w:rsid w:val="00587D3A"/>
    <w:rsid w:val="00587DCB"/>
    <w:rsid w:val="005978E3"/>
    <w:rsid w:val="005A20B1"/>
    <w:rsid w:val="005A2911"/>
    <w:rsid w:val="005A3350"/>
    <w:rsid w:val="005A4A17"/>
    <w:rsid w:val="005A6FE7"/>
    <w:rsid w:val="005C2EC4"/>
    <w:rsid w:val="005C457F"/>
    <w:rsid w:val="005D0D74"/>
    <w:rsid w:val="005D13CF"/>
    <w:rsid w:val="005D203B"/>
    <w:rsid w:val="005D2692"/>
    <w:rsid w:val="005D2839"/>
    <w:rsid w:val="005D2943"/>
    <w:rsid w:val="005D2BF3"/>
    <w:rsid w:val="005D55AF"/>
    <w:rsid w:val="005E2A63"/>
    <w:rsid w:val="005E3DF9"/>
    <w:rsid w:val="005E47E0"/>
    <w:rsid w:val="005E75C0"/>
    <w:rsid w:val="005F1CFD"/>
    <w:rsid w:val="00601026"/>
    <w:rsid w:val="00603036"/>
    <w:rsid w:val="00606B4F"/>
    <w:rsid w:val="00610C81"/>
    <w:rsid w:val="00611DC1"/>
    <w:rsid w:val="00612925"/>
    <w:rsid w:val="00615A80"/>
    <w:rsid w:val="0062253B"/>
    <w:rsid w:val="006227B1"/>
    <w:rsid w:val="00627EF5"/>
    <w:rsid w:val="00633194"/>
    <w:rsid w:val="0063701B"/>
    <w:rsid w:val="006426FD"/>
    <w:rsid w:val="006433BB"/>
    <w:rsid w:val="00645AB5"/>
    <w:rsid w:val="00646E2B"/>
    <w:rsid w:val="00650F57"/>
    <w:rsid w:val="006565DE"/>
    <w:rsid w:val="0066163E"/>
    <w:rsid w:val="006651E4"/>
    <w:rsid w:val="00667DF0"/>
    <w:rsid w:val="00673C4E"/>
    <w:rsid w:val="006778F9"/>
    <w:rsid w:val="006802B7"/>
    <w:rsid w:val="00687982"/>
    <w:rsid w:val="00692820"/>
    <w:rsid w:val="00693874"/>
    <w:rsid w:val="00694BC2"/>
    <w:rsid w:val="0069553E"/>
    <w:rsid w:val="006A193C"/>
    <w:rsid w:val="006A232E"/>
    <w:rsid w:val="006A2DC9"/>
    <w:rsid w:val="006A47C1"/>
    <w:rsid w:val="006A6B70"/>
    <w:rsid w:val="006B03B8"/>
    <w:rsid w:val="006B42C3"/>
    <w:rsid w:val="006B6D9A"/>
    <w:rsid w:val="006B6DDC"/>
    <w:rsid w:val="006B7F62"/>
    <w:rsid w:val="006C4455"/>
    <w:rsid w:val="006C65CC"/>
    <w:rsid w:val="006C7BB2"/>
    <w:rsid w:val="006D2C29"/>
    <w:rsid w:val="006D401E"/>
    <w:rsid w:val="006D4EAB"/>
    <w:rsid w:val="006E09FE"/>
    <w:rsid w:val="006E0A83"/>
    <w:rsid w:val="006E1E6D"/>
    <w:rsid w:val="006E3583"/>
    <w:rsid w:val="006E625D"/>
    <w:rsid w:val="006E62A7"/>
    <w:rsid w:val="006E7D12"/>
    <w:rsid w:val="006F030D"/>
    <w:rsid w:val="006F045A"/>
    <w:rsid w:val="006F4A5C"/>
    <w:rsid w:val="006F4AD8"/>
    <w:rsid w:val="006F4B8D"/>
    <w:rsid w:val="006F5681"/>
    <w:rsid w:val="00700979"/>
    <w:rsid w:val="00702E9D"/>
    <w:rsid w:val="007035B1"/>
    <w:rsid w:val="00705D82"/>
    <w:rsid w:val="0071026C"/>
    <w:rsid w:val="00710278"/>
    <w:rsid w:val="00710C77"/>
    <w:rsid w:val="0071452C"/>
    <w:rsid w:val="00715E11"/>
    <w:rsid w:val="007164BF"/>
    <w:rsid w:val="007166E8"/>
    <w:rsid w:val="00717287"/>
    <w:rsid w:val="0072193D"/>
    <w:rsid w:val="00723743"/>
    <w:rsid w:val="00724BCC"/>
    <w:rsid w:val="007263F4"/>
    <w:rsid w:val="007320AF"/>
    <w:rsid w:val="00732F3D"/>
    <w:rsid w:val="00734919"/>
    <w:rsid w:val="00737A53"/>
    <w:rsid w:val="007459EE"/>
    <w:rsid w:val="00745A6E"/>
    <w:rsid w:val="007475CE"/>
    <w:rsid w:val="00752D26"/>
    <w:rsid w:val="00753BC4"/>
    <w:rsid w:val="00756C10"/>
    <w:rsid w:val="00760863"/>
    <w:rsid w:val="0076179D"/>
    <w:rsid w:val="007659F0"/>
    <w:rsid w:val="00770B59"/>
    <w:rsid w:val="00775FEF"/>
    <w:rsid w:val="00776213"/>
    <w:rsid w:val="0078163E"/>
    <w:rsid w:val="007847BE"/>
    <w:rsid w:val="00785BA7"/>
    <w:rsid w:val="00786D8D"/>
    <w:rsid w:val="00793F13"/>
    <w:rsid w:val="00795216"/>
    <w:rsid w:val="0079570F"/>
    <w:rsid w:val="007A15C5"/>
    <w:rsid w:val="007A1A94"/>
    <w:rsid w:val="007A3831"/>
    <w:rsid w:val="007A54C5"/>
    <w:rsid w:val="007A6812"/>
    <w:rsid w:val="007A7838"/>
    <w:rsid w:val="007A7BE1"/>
    <w:rsid w:val="007A7DA1"/>
    <w:rsid w:val="007B15BC"/>
    <w:rsid w:val="007B1F3B"/>
    <w:rsid w:val="007B4CB5"/>
    <w:rsid w:val="007B6102"/>
    <w:rsid w:val="007C3829"/>
    <w:rsid w:val="007C784A"/>
    <w:rsid w:val="007D119B"/>
    <w:rsid w:val="007D30DF"/>
    <w:rsid w:val="007D33B6"/>
    <w:rsid w:val="007D5E9E"/>
    <w:rsid w:val="007D6EF7"/>
    <w:rsid w:val="007D76F3"/>
    <w:rsid w:val="007E2FF1"/>
    <w:rsid w:val="007E7A11"/>
    <w:rsid w:val="007F3912"/>
    <w:rsid w:val="007F3F37"/>
    <w:rsid w:val="007F41F5"/>
    <w:rsid w:val="007F4B7A"/>
    <w:rsid w:val="007F4C9E"/>
    <w:rsid w:val="00802BFB"/>
    <w:rsid w:val="00803D84"/>
    <w:rsid w:val="008056E4"/>
    <w:rsid w:val="008062D7"/>
    <w:rsid w:val="00811496"/>
    <w:rsid w:val="0081209E"/>
    <w:rsid w:val="008145FC"/>
    <w:rsid w:val="008208D3"/>
    <w:rsid w:val="00820C13"/>
    <w:rsid w:val="0082207C"/>
    <w:rsid w:val="00822E3F"/>
    <w:rsid w:val="008300ED"/>
    <w:rsid w:val="00835F6F"/>
    <w:rsid w:val="0083619D"/>
    <w:rsid w:val="008364F9"/>
    <w:rsid w:val="00841AE5"/>
    <w:rsid w:val="00844074"/>
    <w:rsid w:val="00847551"/>
    <w:rsid w:val="0085349A"/>
    <w:rsid w:val="00855BF5"/>
    <w:rsid w:val="00856680"/>
    <w:rsid w:val="00857D35"/>
    <w:rsid w:val="00861E31"/>
    <w:rsid w:val="00863CBC"/>
    <w:rsid w:val="00864491"/>
    <w:rsid w:val="00865125"/>
    <w:rsid w:val="008651A1"/>
    <w:rsid w:val="00865908"/>
    <w:rsid w:val="00866842"/>
    <w:rsid w:val="0087426D"/>
    <w:rsid w:val="00891AFC"/>
    <w:rsid w:val="00893737"/>
    <w:rsid w:val="008938B1"/>
    <w:rsid w:val="00893979"/>
    <w:rsid w:val="008949F0"/>
    <w:rsid w:val="0089746A"/>
    <w:rsid w:val="008978B9"/>
    <w:rsid w:val="00897C0D"/>
    <w:rsid w:val="008A0249"/>
    <w:rsid w:val="008A092F"/>
    <w:rsid w:val="008A3B98"/>
    <w:rsid w:val="008B6200"/>
    <w:rsid w:val="008C1E16"/>
    <w:rsid w:val="008C2CBA"/>
    <w:rsid w:val="008C603E"/>
    <w:rsid w:val="008C65DD"/>
    <w:rsid w:val="008C6B7A"/>
    <w:rsid w:val="008C72C0"/>
    <w:rsid w:val="008D1558"/>
    <w:rsid w:val="008D2242"/>
    <w:rsid w:val="008D286B"/>
    <w:rsid w:val="008D3288"/>
    <w:rsid w:val="008D50AE"/>
    <w:rsid w:val="008D53E5"/>
    <w:rsid w:val="008D59A2"/>
    <w:rsid w:val="008D723C"/>
    <w:rsid w:val="008D74E8"/>
    <w:rsid w:val="008E29A7"/>
    <w:rsid w:val="008E3653"/>
    <w:rsid w:val="008E708C"/>
    <w:rsid w:val="008F1C56"/>
    <w:rsid w:val="008F6490"/>
    <w:rsid w:val="008F666E"/>
    <w:rsid w:val="00903306"/>
    <w:rsid w:val="0090692B"/>
    <w:rsid w:val="0090717C"/>
    <w:rsid w:val="0091045A"/>
    <w:rsid w:val="00912D3F"/>
    <w:rsid w:val="009204A2"/>
    <w:rsid w:val="009238A6"/>
    <w:rsid w:val="009269C6"/>
    <w:rsid w:val="009270C5"/>
    <w:rsid w:val="00932CD0"/>
    <w:rsid w:val="00933BD8"/>
    <w:rsid w:val="00934BAF"/>
    <w:rsid w:val="009370BA"/>
    <w:rsid w:val="00940BE1"/>
    <w:rsid w:val="009434AF"/>
    <w:rsid w:val="00945A93"/>
    <w:rsid w:val="00945BBE"/>
    <w:rsid w:val="009479C5"/>
    <w:rsid w:val="00947D2A"/>
    <w:rsid w:val="00951D03"/>
    <w:rsid w:val="009547AE"/>
    <w:rsid w:val="0095566A"/>
    <w:rsid w:val="00957EF6"/>
    <w:rsid w:val="00961192"/>
    <w:rsid w:val="009614F1"/>
    <w:rsid w:val="009614F8"/>
    <w:rsid w:val="00961775"/>
    <w:rsid w:val="009633F3"/>
    <w:rsid w:val="00967BFE"/>
    <w:rsid w:val="00967F1D"/>
    <w:rsid w:val="00971EEC"/>
    <w:rsid w:val="0097203F"/>
    <w:rsid w:val="00975913"/>
    <w:rsid w:val="009760A8"/>
    <w:rsid w:val="00980354"/>
    <w:rsid w:val="00981620"/>
    <w:rsid w:val="00986EA6"/>
    <w:rsid w:val="00991263"/>
    <w:rsid w:val="00992C1A"/>
    <w:rsid w:val="00993C52"/>
    <w:rsid w:val="0099565D"/>
    <w:rsid w:val="00996127"/>
    <w:rsid w:val="00996255"/>
    <w:rsid w:val="0099758E"/>
    <w:rsid w:val="009A78BC"/>
    <w:rsid w:val="009B322A"/>
    <w:rsid w:val="009B5756"/>
    <w:rsid w:val="009B6E6D"/>
    <w:rsid w:val="009B7C95"/>
    <w:rsid w:val="009C0091"/>
    <w:rsid w:val="009C0AEC"/>
    <w:rsid w:val="009C2AA7"/>
    <w:rsid w:val="009C3BC9"/>
    <w:rsid w:val="009D071C"/>
    <w:rsid w:val="009D42A8"/>
    <w:rsid w:val="009D5040"/>
    <w:rsid w:val="009D7449"/>
    <w:rsid w:val="009D784A"/>
    <w:rsid w:val="009E123C"/>
    <w:rsid w:val="009E2B4C"/>
    <w:rsid w:val="009E3F92"/>
    <w:rsid w:val="009E44DD"/>
    <w:rsid w:val="009E4C0B"/>
    <w:rsid w:val="009E5AE4"/>
    <w:rsid w:val="009E5F3E"/>
    <w:rsid w:val="009F0789"/>
    <w:rsid w:val="009F37AF"/>
    <w:rsid w:val="009F5C0D"/>
    <w:rsid w:val="009F7422"/>
    <w:rsid w:val="009F780C"/>
    <w:rsid w:val="00A04DBD"/>
    <w:rsid w:val="00A06B18"/>
    <w:rsid w:val="00A06C0E"/>
    <w:rsid w:val="00A1107F"/>
    <w:rsid w:val="00A115FF"/>
    <w:rsid w:val="00A12D3C"/>
    <w:rsid w:val="00A13F07"/>
    <w:rsid w:val="00A15257"/>
    <w:rsid w:val="00A1596F"/>
    <w:rsid w:val="00A16B82"/>
    <w:rsid w:val="00A17FD5"/>
    <w:rsid w:val="00A2160E"/>
    <w:rsid w:val="00A22B08"/>
    <w:rsid w:val="00A23E0B"/>
    <w:rsid w:val="00A268CE"/>
    <w:rsid w:val="00A2790F"/>
    <w:rsid w:val="00A310DC"/>
    <w:rsid w:val="00A3361F"/>
    <w:rsid w:val="00A432F1"/>
    <w:rsid w:val="00A44A33"/>
    <w:rsid w:val="00A44CE0"/>
    <w:rsid w:val="00A5150C"/>
    <w:rsid w:val="00A522ED"/>
    <w:rsid w:val="00A5742A"/>
    <w:rsid w:val="00A57865"/>
    <w:rsid w:val="00A61928"/>
    <w:rsid w:val="00A62427"/>
    <w:rsid w:val="00A62DB1"/>
    <w:rsid w:val="00A63AE3"/>
    <w:rsid w:val="00A70C9C"/>
    <w:rsid w:val="00A73FE3"/>
    <w:rsid w:val="00A746B5"/>
    <w:rsid w:val="00A77A02"/>
    <w:rsid w:val="00A82058"/>
    <w:rsid w:val="00A9424F"/>
    <w:rsid w:val="00AA1E10"/>
    <w:rsid w:val="00AA3BF3"/>
    <w:rsid w:val="00AA57AF"/>
    <w:rsid w:val="00AA616E"/>
    <w:rsid w:val="00AA7FD0"/>
    <w:rsid w:val="00AB2C23"/>
    <w:rsid w:val="00AB3A48"/>
    <w:rsid w:val="00AB3ABE"/>
    <w:rsid w:val="00AB77A5"/>
    <w:rsid w:val="00AB7CB7"/>
    <w:rsid w:val="00AC08D8"/>
    <w:rsid w:val="00AC09DD"/>
    <w:rsid w:val="00AC3910"/>
    <w:rsid w:val="00AC465F"/>
    <w:rsid w:val="00AC55BB"/>
    <w:rsid w:val="00AE101E"/>
    <w:rsid w:val="00AE19DC"/>
    <w:rsid w:val="00AE2EEA"/>
    <w:rsid w:val="00AE6D71"/>
    <w:rsid w:val="00AE73A8"/>
    <w:rsid w:val="00AF0F0E"/>
    <w:rsid w:val="00AF2414"/>
    <w:rsid w:val="00AF606C"/>
    <w:rsid w:val="00AF7829"/>
    <w:rsid w:val="00AF7C61"/>
    <w:rsid w:val="00B00CC3"/>
    <w:rsid w:val="00B06203"/>
    <w:rsid w:val="00B10CDA"/>
    <w:rsid w:val="00B139B0"/>
    <w:rsid w:val="00B15ECA"/>
    <w:rsid w:val="00B20001"/>
    <w:rsid w:val="00B2673B"/>
    <w:rsid w:val="00B31286"/>
    <w:rsid w:val="00B3254B"/>
    <w:rsid w:val="00B341E4"/>
    <w:rsid w:val="00B34830"/>
    <w:rsid w:val="00B37102"/>
    <w:rsid w:val="00B4114C"/>
    <w:rsid w:val="00B41B84"/>
    <w:rsid w:val="00B41BA8"/>
    <w:rsid w:val="00B43F75"/>
    <w:rsid w:val="00B44223"/>
    <w:rsid w:val="00B46773"/>
    <w:rsid w:val="00B46B21"/>
    <w:rsid w:val="00B5045E"/>
    <w:rsid w:val="00B5266A"/>
    <w:rsid w:val="00B545C4"/>
    <w:rsid w:val="00B57BA0"/>
    <w:rsid w:val="00B606E2"/>
    <w:rsid w:val="00B61AD4"/>
    <w:rsid w:val="00B62E9F"/>
    <w:rsid w:val="00B64C79"/>
    <w:rsid w:val="00B66CF8"/>
    <w:rsid w:val="00B6725B"/>
    <w:rsid w:val="00B6726E"/>
    <w:rsid w:val="00B7448C"/>
    <w:rsid w:val="00B868D3"/>
    <w:rsid w:val="00B879C4"/>
    <w:rsid w:val="00B9148A"/>
    <w:rsid w:val="00B95538"/>
    <w:rsid w:val="00B959DF"/>
    <w:rsid w:val="00B975D3"/>
    <w:rsid w:val="00B97A35"/>
    <w:rsid w:val="00BA056E"/>
    <w:rsid w:val="00BA0F6E"/>
    <w:rsid w:val="00BA14FD"/>
    <w:rsid w:val="00BA1CFA"/>
    <w:rsid w:val="00BA60FD"/>
    <w:rsid w:val="00BB1205"/>
    <w:rsid w:val="00BB198B"/>
    <w:rsid w:val="00BB6476"/>
    <w:rsid w:val="00BB6536"/>
    <w:rsid w:val="00BB6F1C"/>
    <w:rsid w:val="00BC0033"/>
    <w:rsid w:val="00BC217E"/>
    <w:rsid w:val="00BC6AF6"/>
    <w:rsid w:val="00BC7DE3"/>
    <w:rsid w:val="00BD73B9"/>
    <w:rsid w:val="00BE1959"/>
    <w:rsid w:val="00BE1AAF"/>
    <w:rsid w:val="00BE3244"/>
    <w:rsid w:val="00BE41D0"/>
    <w:rsid w:val="00BE62D6"/>
    <w:rsid w:val="00BF1813"/>
    <w:rsid w:val="00BF3B51"/>
    <w:rsid w:val="00BF3E87"/>
    <w:rsid w:val="00BF4608"/>
    <w:rsid w:val="00BF77F0"/>
    <w:rsid w:val="00C02CED"/>
    <w:rsid w:val="00C02DC4"/>
    <w:rsid w:val="00C04410"/>
    <w:rsid w:val="00C1180C"/>
    <w:rsid w:val="00C12894"/>
    <w:rsid w:val="00C16170"/>
    <w:rsid w:val="00C16394"/>
    <w:rsid w:val="00C16CE2"/>
    <w:rsid w:val="00C20FA6"/>
    <w:rsid w:val="00C2193B"/>
    <w:rsid w:val="00C24E82"/>
    <w:rsid w:val="00C26420"/>
    <w:rsid w:val="00C30D06"/>
    <w:rsid w:val="00C315E0"/>
    <w:rsid w:val="00C45185"/>
    <w:rsid w:val="00C46266"/>
    <w:rsid w:val="00C46317"/>
    <w:rsid w:val="00C53186"/>
    <w:rsid w:val="00C55346"/>
    <w:rsid w:val="00C554D9"/>
    <w:rsid w:val="00C568C5"/>
    <w:rsid w:val="00C615D5"/>
    <w:rsid w:val="00C62FE5"/>
    <w:rsid w:val="00C63702"/>
    <w:rsid w:val="00C649D5"/>
    <w:rsid w:val="00C65799"/>
    <w:rsid w:val="00C70578"/>
    <w:rsid w:val="00C72181"/>
    <w:rsid w:val="00C72AD0"/>
    <w:rsid w:val="00C72BD7"/>
    <w:rsid w:val="00C73AB2"/>
    <w:rsid w:val="00C7477B"/>
    <w:rsid w:val="00C777A4"/>
    <w:rsid w:val="00C80529"/>
    <w:rsid w:val="00C8281C"/>
    <w:rsid w:val="00C82EFB"/>
    <w:rsid w:val="00C84B1E"/>
    <w:rsid w:val="00C851BE"/>
    <w:rsid w:val="00C86E6B"/>
    <w:rsid w:val="00C878EF"/>
    <w:rsid w:val="00C94BF4"/>
    <w:rsid w:val="00C966D1"/>
    <w:rsid w:val="00CA0BE8"/>
    <w:rsid w:val="00CA14D3"/>
    <w:rsid w:val="00CA3CEA"/>
    <w:rsid w:val="00CA4931"/>
    <w:rsid w:val="00CA5BDF"/>
    <w:rsid w:val="00CB07BF"/>
    <w:rsid w:val="00CB285E"/>
    <w:rsid w:val="00CB4F3A"/>
    <w:rsid w:val="00CC0A0C"/>
    <w:rsid w:val="00CC1A4E"/>
    <w:rsid w:val="00CC377D"/>
    <w:rsid w:val="00CC3CEE"/>
    <w:rsid w:val="00CC5467"/>
    <w:rsid w:val="00CC636E"/>
    <w:rsid w:val="00CC755F"/>
    <w:rsid w:val="00CD093C"/>
    <w:rsid w:val="00CD10F0"/>
    <w:rsid w:val="00CD22D2"/>
    <w:rsid w:val="00CD24B9"/>
    <w:rsid w:val="00CD41B6"/>
    <w:rsid w:val="00CD44F8"/>
    <w:rsid w:val="00CD6C40"/>
    <w:rsid w:val="00CE03D4"/>
    <w:rsid w:val="00CE0512"/>
    <w:rsid w:val="00CE0F97"/>
    <w:rsid w:val="00CE1287"/>
    <w:rsid w:val="00CE60A1"/>
    <w:rsid w:val="00CF0F76"/>
    <w:rsid w:val="00CF26AA"/>
    <w:rsid w:val="00D06BAD"/>
    <w:rsid w:val="00D12934"/>
    <w:rsid w:val="00D13DF9"/>
    <w:rsid w:val="00D15448"/>
    <w:rsid w:val="00D166FE"/>
    <w:rsid w:val="00D26C71"/>
    <w:rsid w:val="00D27013"/>
    <w:rsid w:val="00D30125"/>
    <w:rsid w:val="00D305FF"/>
    <w:rsid w:val="00D32FCE"/>
    <w:rsid w:val="00D3491F"/>
    <w:rsid w:val="00D352F6"/>
    <w:rsid w:val="00D370C9"/>
    <w:rsid w:val="00D370D2"/>
    <w:rsid w:val="00D40D76"/>
    <w:rsid w:val="00D46E66"/>
    <w:rsid w:val="00D53877"/>
    <w:rsid w:val="00D53D6D"/>
    <w:rsid w:val="00D55ABB"/>
    <w:rsid w:val="00D56F30"/>
    <w:rsid w:val="00D57817"/>
    <w:rsid w:val="00D652C7"/>
    <w:rsid w:val="00D65A09"/>
    <w:rsid w:val="00D65AAC"/>
    <w:rsid w:val="00D676F1"/>
    <w:rsid w:val="00D71811"/>
    <w:rsid w:val="00D71833"/>
    <w:rsid w:val="00D73CED"/>
    <w:rsid w:val="00D75B8E"/>
    <w:rsid w:val="00D75BB1"/>
    <w:rsid w:val="00D7614E"/>
    <w:rsid w:val="00D7759C"/>
    <w:rsid w:val="00D813F7"/>
    <w:rsid w:val="00D82C22"/>
    <w:rsid w:val="00D83B1C"/>
    <w:rsid w:val="00D8497E"/>
    <w:rsid w:val="00D84F65"/>
    <w:rsid w:val="00D87B54"/>
    <w:rsid w:val="00D949EE"/>
    <w:rsid w:val="00DA3060"/>
    <w:rsid w:val="00DA70E4"/>
    <w:rsid w:val="00DB1629"/>
    <w:rsid w:val="00DB2DE2"/>
    <w:rsid w:val="00DB75A6"/>
    <w:rsid w:val="00DC03B3"/>
    <w:rsid w:val="00DC2711"/>
    <w:rsid w:val="00DC32C0"/>
    <w:rsid w:val="00DC46B2"/>
    <w:rsid w:val="00DD4D09"/>
    <w:rsid w:val="00DD5B17"/>
    <w:rsid w:val="00DE0121"/>
    <w:rsid w:val="00DE04BE"/>
    <w:rsid w:val="00DF0C7C"/>
    <w:rsid w:val="00DF259C"/>
    <w:rsid w:val="00DF2A00"/>
    <w:rsid w:val="00DF2AA0"/>
    <w:rsid w:val="00DF3E3A"/>
    <w:rsid w:val="00DF4ECA"/>
    <w:rsid w:val="00DF7787"/>
    <w:rsid w:val="00E02DDF"/>
    <w:rsid w:val="00E05F6D"/>
    <w:rsid w:val="00E108B7"/>
    <w:rsid w:val="00E10E0B"/>
    <w:rsid w:val="00E11F2C"/>
    <w:rsid w:val="00E13483"/>
    <w:rsid w:val="00E164FD"/>
    <w:rsid w:val="00E166FC"/>
    <w:rsid w:val="00E17149"/>
    <w:rsid w:val="00E209E7"/>
    <w:rsid w:val="00E2743D"/>
    <w:rsid w:val="00E30902"/>
    <w:rsid w:val="00E32155"/>
    <w:rsid w:val="00E3272B"/>
    <w:rsid w:val="00E411DB"/>
    <w:rsid w:val="00E42E6D"/>
    <w:rsid w:val="00E4303D"/>
    <w:rsid w:val="00E47680"/>
    <w:rsid w:val="00E5030D"/>
    <w:rsid w:val="00E5044C"/>
    <w:rsid w:val="00E51172"/>
    <w:rsid w:val="00E54ECE"/>
    <w:rsid w:val="00E62C1D"/>
    <w:rsid w:val="00E6341F"/>
    <w:rsid w:val="00E6413E"/>
    <w:rsid w:val="00E65863"/>
    <w:rsid w:val="00E66211"/>
    <w:rsid w:val="00E66D91"/>
    <w:rsid w:val="00E66EC3"/>
    <w:rsid w:val="00E768E6"/>
    <w:rsid w:val="00E76EE2"/>
    <w:rsid w:val="00E81487"/>
    <w:rsid w:val="00E82921"/>
    <w:rsid w:val="00E85889"/>
    <w:rsid w:val="00E874BB"/>
    <w:rsid w:val="00E918CB"/>
    <w:rsid w:val="00E92CB2"/>
    <w:rsid w:val="00E92F09"/>
    <w:rsid w:val="00EA007F"/>
    <w:rsid w:val="00EA0CDB"/>
    <w:rsid w:val="00EA2035"/>
    <w:rsid w:val="00EA251C"/>
    <w:rsid w:val="00EA35D8"/>
    <w:rsid w:val="00EA79EA"/>
    <w:rsid w:val="00EB1CC3"/>
    <w:rsid w:val="00EB4A63"/>
    <w:rsid w:val="00EB50DA"/>
    <w:rsid w:val="00EB57CD"/>
    <w:rsid w:val="00EB5A4D"/>
    <w:rsid w:val="00EB5A8A"/>
    <w:rsid w:val="00EB5C53"/>
    <w:rsid w:val="00EB6261"/>
    <w:rsid w:val="00EB7CDD"/>
    <w:rsid w:val="00EC501B"/>
    <w:rsid w:val="00EC59BA"/>
    <w:rsid w:val="00ED02DA"/>
    <w:rsid w:val="00ED5E91"/>
    <w:rsid w:val="00EE0451"/>
    <w:rsid w:val="00EE3378"/>
    <w:rsid w:val="00EE562D"/>
    <w:rsid w:val="00EF3C4F"/>
    <w:rsid w:val="00EF5906"/>
    <w:rsid w:val="00EF6AE6"/>
    <w:rsid w:val="00EF6C45"/>
    <w:rsid w:val="00EF6D1B"/>
    <w:rsid w:val="00EF7FC2"/>
    <w:rsid w:val="00F07A9F"/>
    <w:rsid w:val="00F1233F"/>
    <w:rsid w:val="00F123C3"/>
    <w:rsid w:val="00F13AC2"/>
    <w:rsid w:val="00F16F2C"/>
    <w:rsid w:val="00F206C6"/>
    <w:rsid w:val="00F213B3"/>
    <w:rsid w:val="00F2193E"/>
    <w:rsid w:val="00F22ADE"/>
    <w:rsid w:val="00F25394"/>
    <w:rsid w:val="00F31E35"/>
    <w:rsid w:val="00F328EB"/>
    <w:rsid w:val="00F343EF"/>
    <w:rsid w:val="00F35CE8"/>
    <w:rsid w:val="00F36FF8"/>
    <w:rsid w:val="00F37174"/>
    <w:rsid w:val="00F37C94"/>
    <w:rsid w:val="00F42E9A"/>
    <w:rsid w:val="00F43CD4"/>
    <w:rsid w:val="00F4427A"/>
    <w:rsid w:val="00F53AF3"/>
    <w:rsid w:val="00F54064"/>
    <w:rsid w:val="00F54866"/>
    <w:rsid w:val="00F60521"/>
    <w:rsid w:val="00F63E45"/>
    <w:rsid w:val="00F67F82"/>
    <w:rsid w:val="00F7403A"/>
    <w:rsid w:val="00F750E5"/>
    <w:rsid w:val="00F84D84"/>
    <w:rsid w:val="00F863CB"/>
    <w:rsid w:val="00F86ED6"/>
    <w:rsid w:val="00F92E0F"/>
    <w:rsid w:val="00F93BB6"/>
    <w:rsid w:val="00F94623"/>
    <w:rsid w:val="00FA1EDB"/>
    <w:rsid w:val="00FA23CF"/>
    <w:rsid w:val="00FA324B"/>
    <w:rsid w:val="00FA5557"/>
    <w:rsid w:val="00FA689B"/>
    <w:rsid w:val="00FA74A3"/>
    <w:rsid w:val="00FB26BE"/>
    <w:rsid w:val="00FB5CAD"/>
    <w:rsid w:val="00FB6255"/>
    <w:rsid w:val="00FC088E"/>
    <w:rsid w:val="00FC4826"/>
    <w:rsid w:val="00FC56AD"/>
    <w:rsid w:val="00FC5FF2"/>
    <w:rsid w:val="00FD05F4"/>
    <w:rsid w:val="00FD0789"/>
    <w:rsid w:val="00FD165D"/>
    <w:rsid w:val="00FD3F76"/>
    <w:rsid w:val="00FE0BB1"/>
    <w:rsid w:val="00FE51C2"/>
    <w:rsid w:val="00FE5F89"/>
    <w:rsid w:val="00FF03B1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F43F4"/>
  <w15:docId w15:val="{918E9041-CA57-4BEC-8D91-E384172C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6B8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16B8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A1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F16F2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26C71"/>
    <w:pPr>
      <w:ind w:left="720"/>
      <w:contextualSpacing/>
    </w:pPr>
  </w:style>
  <w:style w:type="character" w:customStyle="1" w:styleId="Mention">
    <w:name w:val="Mention"/>
    <w:basedOn w:val="Bekezdsalapbettpusa"/>
    <w:uiPriority w:val="99"/>
    <w:semiHidden/>
    <w:unhideWhenUsed/>
    <w:rsid w:val="00DE04BE"/>
    <w:rPr>
      <w:color w:val="2B579A"/>
      <w:shd w:val="clear" w:color="auto" w:fill="E6E6E6"/>
    </w:rPr>
  </w:style>
  <w:style w:type="paragraph" w:styleId="llb">
    <w:name w:val="footer"/>
    <w:basedOn w:val="Norml"/>
    <w:link w:val="llbChar"/>
    <w:unhideWhenUsed/>
    <w:rsid w:val="00D40D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0D76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D40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ndra.sitku@eng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87C4-8012-48F1-B0EC-53D81930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o: 1</vt:lpstr>
    </vt:vector>
  </TitlesOfParts>
  <Company>x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1</dc:title>
  <dc:creator>ize</dc:creator>
  <cp:lastModifiedBy>Sitku Szandra</cp:lastModifiedBy>
  <cp:revision>4</cp:revision>
  <cp:lastPrinted>2016-09-06T13:40:00Z</cp:lastPrinted>
  <dcterms:created xsi:type="dcterms:W3CDTF">2020-10-01T06:45:00Z</dcterms:created>
  <dcterms:modified xsi:type="dcterms:W3CDTF">2020-10-06T06:16:00Z</dcterms:modified>
</cp:coreProperties>
</file>